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6DE7" w14:textId="77777777" w:rsidR="00DE5CF6" w:rsidRDefault="00DE5CF6" w:rsidP="00DE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adémie de Strasbourg</w:t>
      </w:r>
    </w:p>
    <w:p w14:paraId="33C8E779" w14:textId="77777777" w:rsidR="00DE5CF6" w:rsidRPr="00E86D39" w:rsidRDefault="00DE5CF6" w:rsidP="00DE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86D39">
        <w:rPr>
          <w:rFonts w:ascii="Arial" w:hAnsi="Arial" w:cs="Arial"/>
          <w:b/>
          <w:bCs/>
          <w:sz w:val="28"/>
          <w:szCs w:val="28"/>
        </w:rPr>
        <w:t>Epreuves terminales en lettres-histoire</w:t>
      </w:r>
    </w:p>
    <w:p w14:paraId="3D64DB68" w14:textId="2DEC0AF4" w:rsidR="00DE5CF6" w:rsidRDefault="00DE5CF6" w:rsidP="00DE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ynthèse </w:t>
      </w:r>
      <w:r w:rsidRPr="00E12314">
        <w:rPr>
          <w:rFonts w:ascii="Arial" w:hAnsi="Arial" w:cs="Arial"/>
          <w:b/>
          <w:bCs/>
          <w:color w:val="000000"/>
        </w:rPr>
        <w:t>provisoire</w:t>
      </w:r>
      <w:r>
        <w:rPr>
          <w:rFonts w:ascii="Arial" w:hAnsi="Arial" w:cs="Arial"/>
          <w:b/>
          <w:bCs/>
        </w:rPr>
        <w:t xml:space="preserve"> : </w:t>
      </w:r>
      <w:r w:rsidRPr="007D4FA6">
        <w:rPr>
          <w:rFonts w:ascii="Arial" w:hAnsi="Arial" w:cs="Arial"/>
          <w:b/>
          <w:bCs/>
        </w:rPr>
        <w:t>sessions d’examens 20</w:t>
      </w:r>
      <w:r w:rsidR="007B7B44" w:rsidRPr="007D4FA6">
        <w:rPr>
          <w:rFonts w:ascii="Arial" w:hAnsi="Arial" w:cs="Arial"/>
          <w:b/>
          <w:bCs/>
        </w:rPr>
        <w:t>2</w:t>
      </w:r>
      <w:r w:rsidR="00BE041A">
        <w:rPr>
          <w:rFonts w:ascii="Arial" w:hAnsi="Arial" w:cs="Arial"/>
          <w:b/>
          <w:bCs/>
        </w:rPr>
        <w:t>6</w:t>
      </w:r>
    </w:p>
    <w:p w14:paraId="61420570" w14:textId="77777777" w:rsidR="00F8361E" w:rsidRPr="00005F2B" w:rsidRDefault="00F8361E" w:rsidP="0013208E">
      <w:pPr>
        <w:jc w:val="center"/>
        <w:rPr>
          <w:rFonts w:ascii="Arial" w:hAnsi="Arial" w:cs="Arial"/>
        </w:rPr>
      </w:pPr>
    </w:p>
    <w:p w14:paraId="7B33B615" w14:textId="77777777" w:rsidR="0091042A" w:rsidRPr="00005F2B" w:rsidRDefault="0091042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349"/>
        <w:gridCol w:w="2889"/>
        <w:gridCol w:w="2599"/>
      </w:tblGrid>
      <w:tr w:rsidR="0091042A" w:rsidRPr="00005F2B" w14:paraId="32AF21FB" w14:textId="77777777" w:rsidTr="00274D7C">
        <w:tc>
          <w:tcPr>
            <w:tcW w:w="1225" w:type="dxa"/>
            <w:vAlign w:val="center"/>
          </w:tcPr>
          <w:p w14:paraId="09DD3AB2" w14:textId="77777777" w:rsidR="0091042A" w:rsidRPr="00005F2B" w:rsidRDefault="0091042A" w:rsidP="008F3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05F2B">
              <w:rPr>
                <w:rFonts w:ascii="Arial" w:hAnsi="Arial" w:cs="Arial"/>
                <w:b/>
                <w:bCs/>
                <w:sz w:val="20"/>
                <w:szCs w:val="20"/>
              </w:rPr>
              <w:t>examen</w:t>
            </w:r>
            <w:proofErr w:type="gramEnd"/>
          </w:p>
        </w:tc>
        <w:tc>
          <w:tcPr>
            <w:tcW w:w="2349" w:type="dxa"/>
            <w:vAlign w:val="center"/>
          </w:tcPr>
          <w:p w14:paraId="072163E8" w14:textId="77777777" w:rsidR="0091042A" w:rsidRPr="00005F2B" w:rsidRDefault="0055057A" w:rsidP="008F3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reuves</w:t>
            </w:r>
          </w:p>
        </w:tc>
        <w:tc>
          <w:tcPr>
            <w:tcW w:w="2889" w:type="dxa"/>
            <w:vAlign w:val="center"/>
          </w:tcPr>
          <w:p w14:paraId="27027953" w14:textId="77777777" w:rsidR="0091042A" w:rsidRPr="00005F2B" w:rsidRDefault="003428FB" w:rsidP="008F3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F2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1042A" w:rsidRPr="00005F2B">
              <w:rPr>
                <w:rFonts w:ascii="Arial" w:hAnsi="Arial" w:cs="Arial"/>
                <w:b/>
                <w:bCs/>
                <w:sz w:val="20"/>
                <w:szCs w:val="20"/>
              </w:rPr>
              <w:t>orrections</w:t>
            </w:r>
          </w:p>
        </w:tc>
        <w:tc>
          <w:tcPr>
            <w:tcW w:w="2599" w:type="dxa"/>
            <w:vAlign w:val="center"/>
          </w:tcPr>
          <w:p w14:paraId="24F527EA" w14:textId="77777777" w:rsidR="00D6758D" w:rsidRPr="00005F2B" w:rsidRDefault="003428FB" w:rsidP="008F3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F2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1042A" w:rsidRPr="00005F2B">
              <w:rPr>
                <w:rFonts w:ascii="Arial" w:hAnsi="Arial" w:cs="Arial"/>
                <w:b/>
                <w:bCs/>
                <w:sz w:val="20"/>
                <w:szCs w:val="20"/>
              </w:rPr>
              <w:t>ivers</w:t>
            </w:r>
          </w:p>
          <w:p w14:paraId="6C090FC6" w14:textId="77777777" w:rsidR="0091042A" w:rsidRPr="00005F2B" w:rsidRDefault="00D6758D" w:rsidP="008F3C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5F2B">
              <w:rPr>
                <w:rFonts w:ascii="Arial" w:hAnsi="Arial" w:cs="Arial"/>
                <w:i/>
                <w:iCs/>
                <w:sz w:val="18"/>
                <w:szCs w:val="18"/>
              </w:rPr>
              <w:t>(harmonisation, jury …)</w:t>
            </w:r>
          </w:p>
        </w:tc>
      </w:tr>
      <w:tr w:rsidR="002505C4" w:rsidRPr="00005F2B" w14:paraId="1B3FAFAF" w14:textId="77777777" w:rsidTr="00274D7C">
        <w:trPr>
          <w:trHeight w:val="274"/>
        </w:trPr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03B76830" w14:textId="77777777" w:rsidR="002505C4" w:rsidRPr="00005F2B" w:rsidRDefault="002505C4" w:rsidP="002505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F2B">
              <w:rPr>
                <w:rFonts w:ascii="Arial" w:hAnsi="Arial" w:cs="Arial"/>
                <w:b/>
                <w:bCs/>
                <w:sz w:val="18"/>
                <w:szCs w:val="18"/>
              </w:rPr>
              <w:t>DELF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14:paraId="2E24B049" w14:textId="718C4C1C" w:rsidR="002505C4" w:rsidRPr="00005F2B" w:rsidRDefault="008D410E" w:rsidP="007B1E5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50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041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52508">
              <w:rPr>
                <w:rFonts w:ascii="Arial" w:hAnsi="Arial" w:cs="Arial"/>
                <w:b/>
                <w:sz w:val="18"/>
                <w:szCs w:val="18"/>
              </w:rPr>
              <w:t xml:space="preserve"> mai</w:t>
            </w:r>
            <w:r w:rsidRPr="00005F2B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BE041A">
              <w:rPr>
                <w:rFonts w:ascii="Arial" w:hAnsi="Arial" w:cs="Arial"/>
                <w:sz w:val="18"/>
                <w:szCs w:val="18"/>
              </w:rPr>
              <w:t>4</w:t>
            </w:r>
            <w:r w:rsidRPr="00652508">
              <w:rPr>
                <w:rFonts w:ascii="Arial" w:hAnsi="Arial" w:cs="Arial"/>
                <w:b/>
                <w:sz w:val="18"/>
                <w:szCs w:val="18"/>
              </w:rPr>
              <w:t xml:space="preserve"> juin</w:t>
            </w:r>
            <w:r w:rsidR="006525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119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50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041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508BB8DC" w14:textId="77777777" w:rsidR="002505C4" w:rsidRPr="00005F2B" w:rsidRDefault="002505C4" w:rsidP="00250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FD7" w:rsidRPr="00005F2B" w14:paraId="695308C9" w14:textId="77777777" w:rsidTr="00274D7C">
        <w:trPr>
          <w:trHeight w:val="2107"/>
        </w:trPr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543854B" w14:textId="77777777" w:rsidR="00AD0FD7" w:rsidRPr="00005F2B" w:rsidRDefault="00AD0FD7" w:rsidP="008F3C9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5F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NB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3A5D7B58" w14:textId="57C073CF" w:rsidR="005421A9" w:rsidRPr="0067108C" w:rsidRDefault="00BE041A" w:rsidP="00342D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b/>
                <w:iCs/>
                <w:sz w:val="18"/>
                <w:szCs w:val="18"/>
              </w:rPr>
              <w:t>Vendre</w:t>
            </w:r>
            <w:r w:rsidR="00A05F46" w:rsidRPr="0067108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i 26 juin </w:t>
            </w:r>
            <w:r w:rsidR="00701195" w:rsidRPr="0067108C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A05F46" w:rsidRPr="0067108C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67108C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="0057335A" w:rsidRPr="0067108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421A9" w:rsidRPr="0067108C">
              <w:rPr>
                <w:rFonts w:ascii="Arial" w:hAnsi="Arial" w:cs="Arial"/>
                <w:b/>
                <w:i/>
                <w:sz w:val="18"/>
                <w:szCs w:val="18"/>
              </w:rPr>
              <w:t>Français 1</w:t>
            </w:r>
            <w:r w:rsidR="005421A9" w:rsidRPr="0067108C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ère</w:t>
            </w:r>
            <w:r w:rsidR="005421A9" w:rsidRPr="006710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</w:t>
            </w:r>
          </w:p>
          <w:p w14:paraId="2F51A46E" w14:textId="77777777" w:rsidR="005421A9" w:rsidRPr="0067108C" w:rsidRDefault="00312629" w:rsidP="00342D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67108C">
              <w:rPr>
                <w:rFonts w:ascii="Arial" w:hAnsi="Arial" w:cs="Arial"/>
                <w:i/>
                <w:sz w:val="18"/>
                <w:szCs w:val="18"/>
              </w:rPr>
              <w:t>compétences</w:t>
            </w:r>
            <w:proofErr w:type="gramEnd"/>
            <w:r w:rsidRPr="006710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55D2F" w:rsidRPr="0067108C">
              <w:rPr>
                <w:rFonts w:ascii="Arial" w:hAnsi="Arial" w:cs="Arial"/>
                <w:i/>
                <w:sz w:val="18"/>
                <w:szCs w:val="18"/>
              </w:rPr>
              <w:t xml:space="preserve">linguistiques, compréhension et </w:t>
            </w:r>
            <w:r w:rsidR="005421A9" w:rsidRPr="0067108C">
              <w:rPr>
                <w:rFonts w:ascii="Arial" w:hAnsi="Arial" w:cs="Arial"/>
                <w:i/>
                <w:sz w:val="18"/>
                <w:szCs w:val="18"/>
              </w:rPr>
              <w:t>dictée)</w:t>
            </w:r>
          </w:p>
          <w:p w14:paraId="6A1DD20C" w14:textId="77777777" w:rsidR="005421A9" w:rsidRPr="0067108C" w:rsidRDefault="005421A9" w:rsidP="00342D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i/>
                <w:sz w:val="18"/>
                <w:szCs w:val="18"/>
              </w:rPr>
              <w:t>9 h 00 - 10 h 30</w:t>
            </w:r>
          </w:p>
          <w:p w14:paraId="150FF825" w14:textId="77777777" w:rsidR="005421A9" w:rsidRPr="0067108C" w:rsidRDefault="005421A9" w:rsidP="00342D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b/>
                <w:i/>
                <w:sz w:val="18"/>
                <w:szCs w:val="18"/>
              </w:rPr>
              <w:t>Français 2</w:t>
            </w:r>
            <w:r w:rsidRPr="0067108C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ème</w:t>
            </w:r>
            <w:r w:rsidRPr="006710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</w:t>
            </w:r>
          </w:p>
          <w:p w14:paraId="20AF587E" w14:textId="77777777" w:rsidR="005421A9" w:rsidRPr="0067108C" w:rsidRDefault="005421A9" w:rsidP="00342D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67108C">
              <w:rPr>
                <w:rFonts w:ascii="Arial" w:hAnsi="Arial" w:cs="Arial"/>
                <w:i/>
                <w:sz w:val="18"/>
                <w:szCs w:val="18"/>
              </w:rPr>
              <w:t>rédaction</w:t>
            </w:r>
            <w:proofErr w:type="gramEnd"/>
            <w:r w:rsidRPr="0067108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1E2A455" w14:textId="77777777" w:rsidR="00AD0FD7" w:rsidRPr="0067108C" w:rsidRDefault="005421A9" w:rsidP="00342D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i/>
                <w:sz w:val="18"/>
                <w:szCs w:val="18"/>
              </w:rPr>
              <w:t xml:space="preserve">10 h </w:t>
            </w:r>
            <w:r w:rsidR="00390356" w:rsidRPr="0067108C">
              <w:rPr>
                <w:rFonts w:ascii="Arial" w:hAnsi="Arial" w:cs="Arial"/>
                <w:i/>
                <w:sz w:val="18"/>
                <w:szCs w:val="18"/>
              </w:rPr>
              <w:t>45 -</w:t>
            </w:r>
            <w:r w:rsidRPr="0067108C">
              <w:rPr>
                <w:rFonts w:ascii="Arial" w:hAnsi="Arial" w:cs="Arial"/>
                <w:i/>
                <w:sz w:val="18"/>
                <w:szCs w:val="18"/>
              </w:rPr>
              <w:t xml:space="preserve"> 12 h 15</w:t>
            </w:r>
          </w:p>
          <w:p w14:paraId="6EC6FA16" w14:textId="77777777" w:rsidR="003739D2" w:rsidRPr="0067108C" w:rsidRDefault="003739D2" w:rsidP="0034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751A73" w14:textId="34F9B66C" w:rsidR="003739D2" w:rsidRPr="00005F2B" w:rsidRDefault="00BE041A" w:rsidP="00342D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67108C">
              <w:rPr>
                <w:rFonts w:ascii="Arial" w:hAnsi="Arial" w:cs="Arial"/>
                <w:b/>
                <w:iCs/>
                <w:sz w:val="18"/>
                <w:szCs w:val="18"/>
              </w:rPr>
              <w:t>lundi</w:t>
            </w:r>
            <w:proofErr w:type="gramEnd"/>
            <w:r w:rsidRPr="0067108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29 juin 2026</w:t>
            </w:r>
            <w:r w:rsidR="00A05F46" w:rsidRPr="0067108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67108C">
              <w:rPr>
                <w:rFonts w:ascii="Arial" w:hAnsi="Arial" w:cs="Arial"/>
                <w:b/>
                <w:i/>
                <w:sz w:val="18"/>
                <w:szCs w:val="18"/>
              </w:rPr>
              <w:t>HG-EMC </w:t>
            </w:r>
            <w:r w:rsidR="003739D2" w:rsidRPr="0067108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3739D2" w:rsidRPr="0067108C">
              <w:rPr>
                <w:rFonts w:ascii="Arial" w:hAnsi="Arial" w:cs="Arial"/>
                <w:bCs/>
                <w:i/>
                <w:sz w:val="18"/>
                <w:szCs w:val="18"/>
              </w:rPr>
              <w:t>9 h - 11 h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4184934E" w14:textId="0C845B74" w:rsidR="004903EA" w:rsidRPr="0067108C" w:rsidRDefault="0022769F" w:rsidP="008F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08C">
              <w:rPr>
                <w:rFonts w:ascii="Arial" w:hAnsi="Arial" w:cs="Arial"/>
                <w:b/>
                <w:bCs/>
                <w:sz w:val="18"/>
                <w:szCs w:val="18"/>
              </w:rPr>
              <w:t>Entre le 1</w:t>
            </w:r>
            <w:r w:rsidRPr="0067108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r</w:t>
            </w:r>
            <w:r w:rsidRPr="00671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3 juillet</w:t>
            </w:r>
          </w:p>
          <w:p w14:paraId="16CD34E0" w14:textId="101C3AD9" w:rsidR="00190E6F" w:rsidRPr="00005F2B" w:rsidRDefault="00190E6F" w:rsidP="008F3C9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  <w:p w14:paraId="59723151" w14:textId="77777777" w:rsidR="000215E7" w:rsidRPr="00005F2B" w:rsidRDefault="000215E7" w:rsidP="008F3C9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  <w:p w14:paraId="0CDAD642" w14:textId="77777777" w:rsidR="00573DD2" w:rsidRPr="00BE041A" w:rsidRDefault="000215E7" w:rsidP="00573DD2">
            <w:pPr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67: </w:t>
            </w:r>
            <w:r w:rsidR="00573DD2"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Collège Nicolas </w:t>
            </w:r>
            <w:proofErr w:type="spellStart"/>
            <w:r w:rsidR="00573DD2"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>Copernic</w:t>
            </w:r>
            <w:proofErr w:type="spellEnd"/>
          </w:p>
          <w:p w14:paraId="425A4FAF" w14:textId="77777777" w:rsidR="000215E7" w:rsidRPr="00BE041A" w:rsidRDefault="00573DD2" w:rsidP="00573DD2">
            <w:pPr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      DUTTLENHEIM</w:t>
            </w:r>
          </w:p>
          <w:p w14:paraId="1DAFBEC6" w14:textId="77777777" w:rsidR="000215E7" w:rsidRPr="00005F2B" w:rsidRDefault="000215E7" w:rsidP="00573DD2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68: </w:t>
            </w:r>
            <w:r w:rsidR="00573DD2"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t>Collège E. Zola</w:t>
            </w:r>
            <w:r w:rsidR="00573DD2" w:rsidRPr="00BE041A">
              <w:rPr>
                <w:rFonts w:ascii="Arial" w:hAnsi="Arial" w:cs="Arial"/>
                <w:i/>
                <w:sz w:val="18"/>
                <w:szCs w:val="18"/>
                <w:lang w:val="de-DE"/>
              </w:rPr>
              <w:br/>
              <w:t xml:space="preserve">      KINGERSHEIM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7A366F5E" w14:textId="6F0A24C9" w:rsidR="00AD0FD7" w:rsidRPr="0067108C" w:rsidRDefault="00AD0FD7" w:rsidP="008F3C9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08C">
              <w:rPr>
                <w:rFonts w:ascii="Arial" w:hAnsi="Arial" w:cs="Arial"/>
                <w:iCs/>
                <w:sz w:val="18"/>
                <w:szCs w:val="18"/>
              </w:rPr>
              <w:t>Réunion d’harmonisation :</w:t>
            </w:r>
            <w:r w:rsidR="0067108C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67108C" w:rsidRPr="0067108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ntre le 29 et le 1</w:t>
            </w:r>
            <w:r w:rsidR="0067108C" w:rsidRPr="0067108C">
              <w:rPr>
                <w:rFonts w:ascii="Arial" w:hAnsi="Arial" w:cs="Arial"/>
                <w:b/>
                <w:bCs/>
                <w:iCs/>
                <w:sz w:val="18"/>
                <w:szCs w:val="18"/>
                <w:vertAlign w:val="superscript"/>
              </w:rPr>
              <w:t>er</w:t>
            </w:r>
            <w:r w:rsidR="0067108C" w:rsidRPr="0067108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juillet</w:t>
            </w:r>
          </w:p>
          <w:p w14:paraId="63D70178" w14:textId="77777777" w:rsidR="00472A79" w:rsidRPr="00ED7A9F" w:rsidRDefault="00472A79" w:rsidP="00304A0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603EB8" w14:textId="4CB51C13" w:rsidR="00ED2528" w:rsidRPr="00ED7A9F" w:rsidRDefault="00ED2528" w:rsidP="00304A0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63385" w:rsidRPr="00005F2B" w14:paraId="19283E6B" w14:textId="77777777" w:rsidTr="00274D7C">
        <w:tc>
          <w:tcPr>
            <w:tcW w:w="1225" w:type="dxa"/>
            <w:tcBorders>
              <w:right w:val="nil"/>
            </w:tcBorders>
            <w:vAlign w:val="center"/>
          </w:tcPr>
          <w:p w14:paraId="3184EF19" w14:textId="77777777" w:rsidR="00A63385" w:rsidRPr="00005F2B" w:rsidRDefault="009B02F8" w:rsidP="008F3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F2B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A3638F2" wp14:editId="5D3358C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71120</wp:posOffset>
                      </wp:positionV>
                      <wp:extent cx="5756910" cy="1210310"/>
                      <wp:effectExtent l="0" t="1736090" r="0" b="126365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636299">
                                <a:off x="0" y="0"/>
                                <a:ext cx="5756910" cy="1210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36FD6" w14:textId="77777777" w:rsidR="009B02F8" w:rsidRDefault="009B02F8" w:rsidP="009B02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C0C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OCUMENT DE TRAVAIL</w:t>
                                  </w:r>
                                </w:p>
                                <w:p w14:paraId="6CB62614" w14:textId="77777777" w:rsidR="009B02F8" w:rsidRDefault="009B02F8" w:rsidP="009B02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C0C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NDICATIF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63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32.4pt;margin-top:5.6pt;width:453.3pt;height:95.3pt;rotation:-2879542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08136FD6" w14:textId="77777777" w:rsidR="009B02F8" w:rsidRDefault="009B02F8" w:rsidP="009B0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 DE TRAVAIL</w:t>
                            </w:r>
                          </w:p>
                          <w:p w14:paraId="6CB62614" w14:textId="77777777" w:rsidR="009B02F8" w:rsidRDefault="009B02F8" w:rsidP="009B0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IC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385" w:rsidRPr="00005F2B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2349" w:type="dxa"/>
            <w:tcBorders>
              <w:left w:val="nil"/>
              <w:right w:val="nil"/>
            </w:tcBorders>
          </w:tcPr>
          <w:p w14:paraId="53D55105" w14:textId="77777777" w:rsidR="00A63385" w:rsidRPr="00005F2B" w:rsidRDefault="00A63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nil"/>
            </w:tcBorders>
          </w:tcPr>
          <w:p w14:paraId="39921CD6" w14:textId="77777777" w:rsidR="00A63385" w:rsidRPr="00005F2B" w:rsidRDefault="00A63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left w:val="nil"/>
            </w:tcBorders>
            <w:vAlign w:val="center"/>
          </w:tcPr>
          <w:p w14:paraId="3569066C" w14:textId="77777777" w:rsidR="00A63385" w:rsidRPr="00ED7A9F" w:rsidRDefault="00A63385" w:rsidP="00E9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183" w:rsidRPr="00005F2B" w14:paraId="023A164E" w14:textId="77777777" w:rsidTr="00274D7C">
        <w:tc>
          <w:tcPr>
            <w:tcW w:w="1225" w:type="dxa"/>
            <w:vAlign w:val="center"/>
          </w:tcPr>
          <w:p w14:paraId="37EF58E7" w14:textId="77777777" w:rsidR="00D52183" w:rsidRPr="00005F2B" w:rsidRDefault="00D52183" w:rsidP="00D52183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>écrit français</w:t>
            </w:r>
          </w:p>
        </w:tc>
        <w:tc>
          <w:tcPr>
            <w:tcW w:w="2349" w:type="dxa"/>
            <w:vAlign w:val="center"/>
          </w:tcPr>
          <w:p w14:paraId="74325B13" w14:textId="17776C76" w:rsidR="00D52183" w:rsidRPr="00ED7A9F" w:rsidRDefault="00A05F46" w:rsidP="007B7B4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proofErr w:type="gramStart"/>
            <w:r w:rsidRPr="00A05F4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BE041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05F46">
              <w:rPr>
                <w:rFonts w:ascii="Arial" w:hAnsi="Arial" w:cs="Arial"/>
                <w:b/>
                <w:sz w:val="18"/>
                <w:szCs w:val="18"/>
              </w:rPr>
              <w:t>rdi</w:t>
            </w:r>
            <w:proofErr w:type="gramEnd"/>
            <w:r w:rsidRPr="00A05F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041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A05F46">
              <w:rPr>
                <w:rFonts w:ascii="Arial" w:hAnsi="Arial" w:cs="Arial"/>
                <w:b/>
                <w:sz w:val="18"/>
                <w:szCs w:val="18"/>
              </w:rPr>
              <w:t xml:space="preserve"> juin </w:t>
            </w:r>
            <w:r w:rsidR="0070119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A05F4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04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05F4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52183" w:rsidRPr="00A05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D3E">
              <w:rPr>
                <w:rFonts w:ascii="Arial" w:hAnsi="Arial" w:cs="Arial"/>
                <w:sz w:val="18"/>
                <w:szCs w:val="18"/>
              </w:rPr>
              <w:t>10h – 12h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4ADCDAD8" w14:textId="38364F6D" w:rsidR="00575772" w:rsidRPr="00BE041A" w:rsidRDefault="0067108C" w:rsidP="00575772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ndi </w:t>
            </w:r>
            <w:r w:rsidR="00575772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E041A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75772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75772" w:rsidRPr="00BE041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juin</w:t>
            </w:r>
            <w:proofErr w:type="spellEnd"/>
            <w:r w:rsidR="00575772" w:rsidRPr="00BE041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15C45C86" w14:textId="6BA1CCA9" w:rsidR="00D52183" w:rsidRPr="00ED7A9F" w:rsidRDefault="00A117F9" w:rsidP="00E61FC6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de-DE"/>
              </w:rPr>
            </w:pPr>
            <w:r w:rsidRPr="00ED7A9F">
              <w:rPr>
                <w:rFonts w:ascii="Arial" w:hAnsi="Arial" w:cs="Arial"/>
                <w:i/>
                <w:sz w:val="18"/>
                <w:szCs w:val="18"/>
              </w:rPr>
              <w:t>Lycée</w:t>
            </w:r>
            <w:r w:rsidRPr="00ED7A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E041A">
              <w:rPr>
                <w:rFonts w:ascii="Arial" w:hAnsi="Arial" w:cs="Arial"/>
                <w:sz w:val="18"/>
                <w:szCs w:val="18"/>
              </w:rPr>
              <w:t>Schweisguth</w:t>
            </w:r>
            <w:proofErr w:type="spellEnd"/>
          </w:p>
        </w:tc>
        <w:tc>
          <w:tcPr>
            <w:tcW w:w="2599" w:type="dxa"/>
            <w:vAlign w:val="center"/>
          </w:tcPr>
          <w:p w14:paraId="291E422B" w14:textId="77777777" w:rsidR="00D52183" w:rsidRPr="00ED7A9F" w:rsidRDefault="00D52183" w:rsidP="00D52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A9F">
              <w:rPr>
                <w:rFonts w:ascii="Arial" w:hAnsi="Arial" w:cs="Arial"/>
                <w:sz w:val="18"/>
                <w:szCs w:val="18"/>
              </w:rPr>
              <w:t>Réunion d’harmonisation :</w:t>
            </w:r>
          </w:p>
          <w:p w14:paraId="08DD3C06" w14:textId="60EFC675" w:rsidR="00DD3A9A" w:rsidRDefault="002C059D" w:rsidP="00D52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41A">
              <w:rPr>
                <w:rFonts w:ascii="Arial" w:hAnsi="Arial" w:cs="Arial"/>
                <w:b/>
                <w:bCs/>
                <w:sz w:val="18"/>
                <w:szCs w:val="18"/>
              </w:rPr>
              <w:t>Vendredi 1</w:t>
            </w:r>
            <w:r w:rsidR="00BE041A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2F04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in</w:t>
            </w:r>
            <w:r w:rsidR="00B70A0B" w:rsidRPr="002C059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C059D">
              <w:rPr>
                <w:rFonts w:ascii="Arial" w:hAnsi="Arial" w:cs="Arial"/>
                <w:sz w:val="18"/>
                <w:szCs w:val="18"/>
              </w:rPr>
              <w:t>9</w:t>
            </w:r>
            <w:r w:rsidR="00383DDC" w:rsidRPr="002C059D">
              <w:rPr>
                <w:rFonts w:ascii="Arial" w:hAnsi="Arial" w:cs="Arial"/>
                <w:sz w:val="18"/>
                <w:szCs w:val="18"/>
              </w:rPr>
              <w:t>h</w:t>
            </w:r>
            <w:r w:rsidRPr="002C059D">
              <w:rPr>
                <w:rFonts w:ascii="Arial" w:hAnsi="Arial" w:cs="Arial"/>
                <w:sz w:val="18"/>
                <w:szCs w:val="18"/>
              </w:rPr>
              <w:t>30</w:t>
            </w:r>
            <w:r w:rsidR="00B70A0B" w:rsidRPr="002C059D">
              <w:rPr>
                <w:rFonts w:ascii="Arial" w:hAnsi="Arial" w:cs="Arial"/>
                <w:sz w:val="18"/>
                <w:szCs w:val="18"/>
              </w:rPr>
              <w:t>)</w:t>
            </w:r>
            <w:r w:rsidR="00B70A0B" w:rsidRPr="00ED7A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5461D6" w14:textId="77777777" w:rsidR="00D52183" w:rsidRPr="008D6D3E" w:rsidRDefault="00970033" w:rsidP="00110B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6D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ycée </w:t>
            </w:r>
            <w:proofErr w:type="spellStart"/>
            <w:r w:rsidR="002F00BF" w:rsidRPr="008D6D3E">
              <w:rPr>
                <w:rFonts w:ascii="Arial" w:hAnsi="Arial" w:cs="Arial"/>
                <w:i/>
                <w:iCs/>
                <w:sz w:val="18"/>
                <w:szCs w:val="18"/>
              </w:rPr>
              <w:t>Schweisguth</w:t>
            </w:r>
            <w:proofErr w:type="spellEnd"/>
          </w:p>
        </w:tc>
      </w:tr>
      <w:tr w:rsidR="00D52183" w:rsidRPr="00005F2B" w14:paraId="5F6839A1" w14:textId="77777777" w:rsidTr="00274D7C">
        <w:trPr>
          <w:trHeight w:val="568"/>
        </w:trPr>
        <w:tc>
          <w:tcPr>
            <w:tcW w:w="1225" w:type="dxa"/>
            <w:vAlign w:val="center"/>
          </w:tcPr>
          <w:p w14:paraId="09764D5C" w14:textId="77777777" w:rsidR="00D52183" w:rsidRPr="00005F2B" w:rsidRDefault="00D52183" w:rsidP="00AF1E06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 xml:space="preserve">oraux </w:t>
            </w:r>
            <w:r w:rsidR="00AF1E06" w:rsidRPr="00005F2B">
              <w:rPr>
                <w:rFonts w:ascii="Arial" w:hAnsi="Arial" w:cs="Arial"/>
                <w:sz w:val="18"/>
                <w:szCs w:val="18"/>
              </w:rPr>
              <w:t>F+</w:t>
            </w:r>
            <w:r w:rsidRPr="00005F2B">
              <w:rPr>
                <w:rFonts w:ascii="Arial" w:hAnsi="Arial" w:cs="Arial"/>
                <w:sz w:val="18"/>
                <w:szCs w:val="18"/>
              </w:rPr>
              <w:t>HG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14:paraId="1A827D8C" w14:textId="420B18E7" w:rsidR="00D52183" w:rsidRPr="00BE041A" w:rsidRDefault="0067108C" w:rsidP="00AF1E06">
            <w:pPr>
              <w:ind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Jeudi </w:t>
            </w:r>
            <w:r w:rsidR="00BE041A" w:rsidRPr="00BE04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04 et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vendredi </w:t>
            </w:r>
            <w:r w:rsidR="00BE041A" w:rsidRPr="00BE04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5 juin</w:t>
            </w:r>
            <w:r w:rsidR="00D52183" w:rsidRPr="00BE04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2599" w:type="dxa"/>
            <w:vAlign w:val="center"/>
          </w:tcPr>
          <w:p w14:paraId="1B171408" w14:textId="63E0E82D" w:rsidR="00D52183" w:rsidRPr="00ED7A9F" w:rsidRDefault="002F00BF" w:rsidP="004B6B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041A">
              <w:rPr>
                <w:rFonts w:ascii="Arial" w:hAnsi="Arial" w:cs="Arial"/>
                <w:b/>
                <w:sz w:val="18"/>
                <w:szCs w:val="18"/>
              </w:rPr>
              <w:t>Lundi</w:t>
            </w:r>
            <w:r w:rsidR="00BE041A" w:rsidRPr="00BE041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BE041A" w:rsidRPr="00BE041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="00BE041A" w:rsidRPr="00BE041A">
              <w:rPr>
                <w:rFonts w:ascii="Arial" w:hAnsi="Arial" w:cs="Arial"/>
                <w:b/>
                <w:sz w:val="18"/>
                <w:szCs w:val="18"/>
              </w:rPr>
              <w:t xml:space="preserve"> juin </w:t>
            </w:r>
            <w:r w:rsidR="00B70A0B" w:rsidRPr="00BE041A">
              <w:rPr>
                <w:rFonts w:ascii="Arial" w:hAnsi="Arial" w:cs="Arial"/>
                <w:sz w:val="18"/>
                <w:szCs w:val="18"/>
              </w:rPr>
              <w:t>(</w:t>
            </w:r>
            <w:r w:rsidR="007A70E6" w:rsidRPr="00BE041A">
              <w:rPr>
                <w:rFonts w:ascii="Arial" w:hAnsi="Arial" w:cs="Arial"/>
                <w:sz w:val="18"/>
                <w:szCs w:val="18"/>
              </w:rPr>
              <w:t>14h</w:t>
            </w:r>
            <w:r w:rsidR="00B70A0B" w:rsidRPr="00BE041A">
              <w:rPr>
                <w:rFonts w:ascii="Arial" w:hAnsi="Arial" w:cs="Arial"/>
                <w:sz w:val="18"/>
                <w:szCs w:val="18"/>
              </w:rPr>
              <w:t>)</w:t>
            </w:r>
            <w:r w:rsidR="00B70A0B" w:rsidRPr="00BE041A">
              <w:rPr>
                <w:rFonts w:ascii="Arial" w:hAnsi="Arial" w:cs="Arial"/>
                <w:sz w:val="18"/>
                <w:szCs w:val="18"/>
              </w:rPr>
              <w:br/>
            </w:r>
            <w:r w:rsidR="00B70A0B" w:rsidRPr="00BE041A">
              <w:rPr>
                <w:rFonts w:ascii="Arial" w:hAnsi="Arial" w:cs="Arial"/>
                <w:i/>
                <w:sz w:val="18"/>
                <w:szCs w:val="18"/>
              </w:rPr>
              <w:t>Lycée</w:t>
            </w:r>
            <w:r w:rsidR="00B70A0B" w:rsidRPr="00BE04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0A0B" w:rsidRPr="00BE041A">
              <w:rPr>
                <w:rFonts w:ascii="Arial" w:hAnsi="Arial" w:cs="Arial"/>
                <w:i/>
                <w:sz w:val="18"/>
                <w:szCs w:val="18"/>
              </w:rPr>
              <w:t>Schweisguth</w:t>
            </w:r>
            <w:proofErr w:type="spellEnd"/>
          </w:p>
        </w:tc>
      </w:tr>
      <w:tr w:rsidR="00013CF3" w:rsidRPr="00005F2B" w14:paraId="2864555A" w14:textId="77777777" w:rsidTr="00274D7C">
        <w:trPr>
          <w:trHeight w:val="568"/>
        </w:trPr>
        <w:tc>
          <w:tcPr>
            <w:tcW w:w="1225" w:type="dxa"/>
            <w:vAlign w:val="center"/>
          </w:tcPr>
          <w:p w14:paraId="3C77B8F5" w14:textId="77777777" w:rsidR="00013CF3" w:rsidRPr="00005F2B" w:rsidRDefault="00616228" w:rsidP="00616228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>oraux chef d’œuvre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14:paraId="1F0BB0D8" w14:textId="77777777" w:rsidR="00013CF3" w:rsidRDefault="00807441" w:rsidP="00AF1E0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441">
              <w:rPr>
                <w:rFonts w:ascii="Arial" w:hAnsi="Arial" w:cs="Arial"/>
                <w:b/>
                <w:bCs/>
                <w:sz w:val="18"/>
                <w:szCs w:val="18"/>
              </w:rPr>
              <w:t>Mercredi</w:t>
            </w:r>
            <w:r w:rsidR="00711B9B" w:rsidRPr="00807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80744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11B9B" w:rsidRPr="00807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Pr="00807441">
              <w:rPr>
                <w:rFonts w:ascii="Arial" w:hAnsi="Arial" w:cs="Arial"/>
                <w:b/>
                <w:bCs/>
                <w:sz w:val="18"/>
                <w:szCs w:val="18"/>
              </w:rPr>
              <w:t>jeudi</w:t>
            </w:r>
            <w:r w:rsidR="00711B9B" w:rsidRPr="00807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80744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11B9B" w:rsidRPr="00807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</w:t>
            </w:r>
            <w:r w:rsidR="00711B9B" w:rsidRPr="008074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228" w:rsidRPr="007D4FA6">
              <w:rPr>
                <w:rFonts w:ascii="Arial" w:hAnsi="Arial" w:cs="Arial"/>
                <w:sz w:val="18"/>
                <w:szCs w:val="18"/>
              </w:rPr>
              <w:br/>
            </w:r>
            <w:r w:rsidR="00E477E1" w:rsidRPr="007D4FA6">
              <w:rPr>
                <w:rFonts w:ascii="Arial" w:hAnsi="Arial" w:cs="Arial"/>
                <w:sz w:val="18"/>
                <w:szCs w:val="18"/>
              </w:rPr>
              <w:t>répartition</w:t>
            </w:r>
            <w:r w:rsidR="00616228" w:rsidRPr="007D4FA6">
              <w:rPr>
                <w:rFonts w:ascii="Arial" w:hAnsi="Arial" w:cs="Arial"/>
                <w:sz w:val="18"/>
                <w:szCs w:val="18"/>
              </w:rPr>
              <w:t xml:space="preserve"> géo</w:t>
            </w:r>
            <w:r w:rsidR="00E477E1" w:rsidRPr="007D4FA6">
              <w:rPr>
                <w:rFonts w:ascii="Arial" w:hAnsi="Arial" w:cs="Arial"/>
                <w:sz w:val="18"/>
                <w:szCs w:val="18"/>
              </w:rPr>
              <w:t>graphique</w:t>
            </w:r>
            <w:r w:rsidR="00616228" w:rsidRPr="007D4FA6">
              <w:rPr>
                <w:rFonts w:ascii="Arial" w:hAnsi="Arial" w:cs="Arial"/>
                <w:sz w:val="18"/>
                <w:szCs w:val="18"/>
              </w:rPr>
              <w:t xml:space="preserve"> + pôles</w:t>
            </w:r>
            <w:r w:rsidR="00E477E1" w:rsidRPr="007D4FA6">
              <w:rPr>
                <w:rFonts w:ascii="Arial" w:hAnsi="Arial" w:cs="Arial"/>
                <w:sz w:val="18"/>
                <w:szCs w:val="18"/>
              </w:rPr>
              <w:t xml:space="preserve"> professionnels</w:t>
            </w:r>
          </w:p>
          <w:p w14:paraId="57FF5A88" w14:textId="27A3354F" w:rsidR="00807441" w:rsidRPr="007D4FA6" w:rsidRDefault="00807441" w:rsidP="00AF1E0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-17h</w:t>
            </w:r>
          </w:p>
        </w:tc>
        <w:tc>
          <w:tcPr>
            <w:tcW w:w="2599" w:type="dxa"/>
            <w:vAlign w:val="center"/>
          </w:tcPr>
          <w:p w14:paraId="7A40F0D7" w14:textId="4CFEE2F9" w:rsidR="00013CF3" w:rsidRPr="00ED7A9F" w:rsidRDefault="00807441" w:rsidP="004B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441">
              <w:rPr>
                <w:rFonts w:ascii="Arial" w:hAnsi="Arial" w:cs="Arial"/>
                <w:b/>
                <w:bCs/>
                <w:sz w:val="18"/>
                <w:szCs w:val="18"/>
              </w:rPr>
              <w:t>Mercredi 20 et jeudi 21 mai</w:t>
            </w:r>
            <w:r w:rsidR="00616228" w:rsidRPr="00ED7A9F">
              <w:rPr>
                <w:rFonts w:ascii="Arial" w:hAnsi="Arial" w:cs="Arial"/>
                <w:sz w:val="18"/>
                <w:szCs w:val="18"/>
              </w:rPr>
              <w:br/>
              <w:t>8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616228" w:rsidRPr="00ED7A9F"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807441" w:rsidRPr="00005F2B" w14:paraId="6FC6B658" w14:textId="77777777" w:rsidTr="006D5C3D"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C2B313E" w14:textId="77777777" w:rsidR="00807441" w:rsidRPr="00005F2B" w:rsidRDefault="00807441" w:rsidP="008074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F2B">
              <w:rPr>
                <w:rFonts w:ascii="Arial" w:hAnsi="Arial" w:cs="Arial"/>
                <w:b/>
                <w:bCs/>
                <w:sz w:val="18"/>
                <w:szCs w:val="18"/>
              </w:rPr>
              <w:t>BP-ECM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100CDF4F" w14:textId="1170B438" w:rsidR="00807441" w:rsidRPr="007D4FA6" w:rsidRDefault="00807441" w:rsidP="008074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di </w:t>
            </w:r>
            <w:r w:rsidRPr="00F1546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 mai</w:t>
            </w:r>
            <w:r w:rsidRPr="00E65A1E">
              <w:rPr>
                <w:rFonts w:ascii="Arial" w:hAnsi="Arial" w:cs="Arial"/>
                <w:b/>
                <w:sz w:val="18"/>
                <w:szCs w:val="18"/>
                <w:highlight w:val="cyan"/>
              </w:rPr>
              <w:br/>
            </w:r>
            <w:r w:rsidRPr="008D6D3E">
              <w:rPr>
                <w:rFonts w:ascii="Arial" w:hAnsi="Arial" w:cs="Arial"/>
                <w:bCs/>
                <w:sz w:val="18"/>
                <w:szCs w:val="18"/>
              </w:rPr>
              <w:t>9h-12h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65B6F256" w14:textId="5E7B6CB4" w:rsidR="00807441" w:rsidRPr="00BE041A" w:rsidRDefault="0067108C" w:rsidP="00807441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ndi </w:t>
            </w:r>
            <w:r w:rsidR="00807441" w:rsidRPr="00BE0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 </w:t>
            </w:r>
            <w:proofErr w:type="spellStart"/>
            <w:r w:rsidR="00807441" w:rsidRPr="00BE041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juin</w:t>
            </w:r>
            <w:proofErr w:type="spellEnd"/>
            <w:r w:rsidR="00807441" w:rsidRPr="00BE041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73CE198C" w14:textId="367BC474" w:rsidR="00807441" w:rsidRPr="007D4FA6" w:rsidRDefault="00807441" w:rsidP="00807441">
            <w:pPr>
              <w:tabs>
                <w:tab w:val="left" w:pos="25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ED7A9F">
              <w:rPr>
                <w:rFonts w:ascii="Arial" w:hAnsi="Arial" w:cs="Arial"/>
                <w:i/>
                <w:sz w:val="18"/>
                <w:szCs w:val="18"/>
              </w:rPr>
              <w:t>Lycée</w:t>
            </w:r>
            <w:r w:rsidRPr="00ED7A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weisguth</w:t>
            </w:r>
            <w:proofErr w:type="spellEnd"/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6EB7C4A" w14:textId="77777777" w:rsidR="00807441" w:rsidRPr="00ED7A9F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A9F">
              <w:rPr>
                <w:rFonts w:ascii="Arial" w:hAnsi="Arial" w:cs="Arial"/>
                <w:sz w:val="18"/>
                <w:szCs w:val="18"/>
              </w:rPr>
              <w:t>Réunion d’harmonisation :</w:t>
            </w:r>
          </w:p>
          <w:p w14:paraId="530C0C02" w14:textId="77777777" w:rsidR="00807441" w:rsidRDefault="00807441" w:rsidP="0080744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41A">
              <w:rPr>
                <w:rFonts w:ascii="Arial" w:hAnsi="Arial" w:cs="Arial"/>
                <w:b/>
                <w:bCs/>
                <w:sz w:val="18"/>
                <w:szCs w:val="18"/>
              </w:rPr>
              <w:t>Vendredi 12 juin</w:t>
            </w:r>
            <w:r w:rsidRPr="002C059D">
              <w:rPr>
                <w:rFonts w:ascii="Arial" w:hAnsi="Arial" w:cs="Arial"/>
                <w:sz w:val="18"/>
                <w:szCs w:val="18"/>
              </w:rPr>
              <w:t xml:space="preserve"> (9h30)</w:t>
            </w:r>
            <w:r w:rsidRPr="00ED7A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004D8" w14:textId="10357C80" w:rsidR="00807441" w:rsidRPr="008D6D3E" w:rsidRDefault="00807441" w:rsidP="0080744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6D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ycée </w:t>
            </w:r>
            <w:proofErr w:type="spellStart"/>
            <w:r w:rsidRPr="008D6D3E">
              <w:rPr>
                <w:rFonts w:ascii="Arial" w:hAnsi="Arial" w:cs="Arial"/>
                <w:i/>
                <w:iCs/>
                <w:sz w:val="18"/>
                <w:szCs w:val="18"/>
              </w:rPr>
              <w:t>Schweisguth</w:t>
            </w:r>
            <w:proofErr w:type="spellEnd"/>
          </w:p>
        </w:tc>
      </w:tr>
      <w:tr w:rsidR="00807441" w:rsidRPr="00005F2B" w14:paraId="510C839B" w14:textId="77777777" w:rsidTr="00937A26"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54E530B" w14:textId="77777777" w:rsidR="00807441" w:rsidRPr="001B7286" w:rsidRDefault="00807441" w:rsidP="008074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7286">
              <w:rPr>
                <w:rFonts w:ascii="Arial" w:hAnsi="Arial" w:cs="Arial"/>
                <w:b/>
                <w:bCs/>
                <w:sz w:val="18"/>
                <w:szCs w:val="18"/>
              </w:rPr>
              <w:t>BMA F+HG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9741" w14:textId="289F3032" w:rsidR="00807441" w:rsidRPr="001B7286" w:rsidRDefault="00807441" w:rsidP="008074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286">
              <w:rPr>
                <w:rFonts w:ascii="Arial" w:hAnsi="Arial" w:cs="Arial"/>
                <w:b/>
                <w:sz w:val="18"/>
                <w:szCs w:val="18"/>
              </w:rPr>
              <w:t>Lundi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7286">
              <w:rPr>
                <w:rFonts w:ascii="Arial" w:hAnsi="Arial" w:cs="Arial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2EBB4C51" w14:textId="4A578142" w:rsidR="00807441" w:rsidRPr="001B7286" w:rsidRDefault="008D6D3E" w:rsidP="00807441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s académie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7FA3" w14:textId="0D8771E8" w:rsidR="00807441" w:rsidRPr="007D4FA6" w:rsidRDefault="008D6D3E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07441" w:rsidRPr="00005F2B" w14:paraId="177A6AEF" w14:textId="77777777" w:rsidTr="00274D7C">
        <w:tc>
          <w:tcPr>
            <w:tcW w:w="1225" w:type="dxa"/>
            <w:tcBorders>
              <w:right w:val="nil"/>
            </w:tcBorders>
            <w:vAlign w:val="center"/>
          </w:tcPr>
          <w:p w14:paraId="6821A0A8" w14:textId="77777777" w:rsidR="00807441" w:rsidRPr="00005F2B" w:rsidRDefault="00807441" w:rsidP="008074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F2B">
              <w:rPr>
                <w:rFonts w:ascii="Arial" w:hAnsi="Arial" w:cs="Arial"/>
                <w:b/>
                <w:bCs/>
                <w:sz w:val="18"/>
                <w:szCs w:val="18"/>
              </w:rPr>
              <w:t>Bac</w:t>
            </w:r>
          </w:p>
        </w:tc>
        <w:tc>
          <w:tcPr>
            <w:tcW w:w="2349" w:type="dxa"/>
            <w:tcBorders>
              <w:left w:val="nil"/>
              <w:right w:val="nil"/>
            </w:tcBorders>
          </w:tcPr>
          <w:p w14:paraId="6D1D3494" w14:textId="77777777" w:rsidR="00807441" w:rsidRPr="007D4FA6" w:rsidRDefault="00807441" w:rsidP="008074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  <w:right w:val="nil"/>
            </w:tcBorders>
          </w:tcPr>
          <w:p w14:paraId="14771305" w14:textId="77777777" w:rsidR="00807441" w:rsidRPr="007D4FA6" w:rsidRDefault="00807441" w:rsidP="008074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</w:tcPr>
          <w:p w14:paraId="37216708" w14:textId="77777777" w:rsidR="00807441" w:rsidRPr="007D4FA6" w:rsidRDefault="00807441" w:rsidP="008074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7441" w:rsidRPr="00005F2B" w14:paraId="63A79FA4" w14:textId="77777777" w:rsidTr="00274D7C">
        <w:tc>
          <w:tcPr>
            <w:tcW w:w="1225" w:type="dxa"/>
            <w:vAlign w:val="center"/>
          </w:tcPr>
          <w:p w14:paraId="4E65222C" w14:textId="77777777" w:rsidR="00807441" w:rsidRPr="00005F2B" w:rsidRDefault="00807441" w:rsidP="00807441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>Français</w:t>
            </w:r>
          </w:p>
        </w:tc>
        <w:tc>
          <w:tcPr>
            <w:tcW w:w="2349" w:type="dxa"/>
          </w:tcPr>
          <w:p w14:paraId="18DCD98A" w14:textId="015C5F7B" w:rsidR="00807441" w:rsidRPr="00ED7A9F" w:rsidRDefault="00517178" w:rsidP="008074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u</w:t>
            </w:r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gramEnd"/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i </w:t>
            </w:r>
            <w:r w:rsidR="008074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807441" w:rsidRPr="001573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07441" w:rsidRPr="0015733D">
              <w:rPr>
                <w:rFonts w:ascii="Arial" w:hAnsi="Arial" w:cs="Arial"/>
                <w:color w:val="000000"/>
                <w:sz w:val="18"/>
                <w:szCs w:val="18"/>
              </w:rPr>
              <w:t>(8h30-11h30)</w:t>
            </w:r>
          </w:p>
        </w:tc>
        <w:tc>
          <w:tcPr>
            <w:tcW w:w="2889" w:type="dxa"/>
            <w:vMerge w:val="restart"/>
            <w:vAlign w:val="center"/>
          </w:tcPr>
          <w:p w14:paraId="6B9237A8" w14:textId="3AF96600" w:rsidR="00807441" w:rsidRPr="00517178" w:rsidRDefault="00517178" w:rsidP="008074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1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 </w:t>
            </w:r>
            <w:r w:rsidR="00807441" w:rsidRPr="005171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517178">
              <w:rPr>
                <w:rFonts w:ascii="Arial" w:hAnsi="Arial" w:cs="Arial"/>
                <w:b/>
                <w:bCs/>
                <w:sz w:val="18"/>
                <w:szCs w:val="18"/>
              </w:rPr>
              <w:t>au 17</w:t>
            </w:r>
            <w:r w:rsidR="00807441" w:rsidRPr="005171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in </w:t>
            </w:r>
          </w:p>
          <w:p w14:paraId="2B728F7D" w14:textId="32672CFC" w:rsidR="00807441" w:rsidRPr="007D4FA6" w:rsidRDefault="00807441" w:rsidP="00517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vAlign w:val="center"/>
          </w:tcPr>
          <w:p w14:paraId="64F76F39" w14:textId="15092664" w:rsidR="00807441" w:rsidRPr="007D4FA6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FA6">
              <w:rPr>
                <w:rFonts w:ascii="Arial" w:hAnsi="Arial" w:cs="Arial"/>
                <w:sz w:val="18"/>
                <w:szCs w:val="18"/>
              </w:rPr>
              <w:t>Réunions d’</w:t>
            </w:r>
            <w:r w:rsidR="00517178">
              <w:rPr>
                <w:rFonts w:ascii="Arial" w:hAnsi="Arial" w:cs="Arial"/>
                <w:sz w:val="18"/>
                <w:szCs w:val="18"/>
              </w:rPr>
              <w:t>entente</w:t>
            </w:r>
            <w:r w:rsidRPr="007D4FA6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0372BC1F" w14:textId="679218F8" w:rsidR="00807441" w:rsidRPr="007D4FA6" w:rsidRDefault="00517178" w:rsidP="008074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7178">
              <w:rPr>
                <w:rFonts w:ascii="Arial" w:hAnsi="Arial" w:cs="Arial"/>
                <w:b/>
                <w:sz w:val="18"/>
                <w:szCs w:val="18"/>
              </w:rPr>
              <w:t>Mardi</w:t>
            </w:r>
            <w:r w:rsidR="00807441" w:rsidRPr="005171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178">
              <w:rPr>
                <w:rFonts w:ascii="Arial" w:hAnsi="Arial" w:cs="Arial"/>
                <w:b/>
                <w:sz w:val="18"/>
                <w:szCs w:val="18"/>
              </w:rPr>
              <w:t>2 juin</w:t>
            </w:r>
            <w:r w:rsidR="00807441" w:rsidRPr="00517178">
              <w:rPr>
                <w:rFonts w:ascii="Arial" w:hAnsi="Arial" w:cs="Arial"/>
                <w:sz w:val="18"/>
                <w:szCs w:val="18"/>
              </w:rPr>
              <w:br/>
            </w:r>
            <w:r w:rsidR="00807441" w:rsidRPr="00517178">
              <w:rPr>
                <w:rFonts w:ascii="Arial" w:hAnsi="Arial" w:cs="Arial"/>
                <w:i/>
                <w:sz w:val="18"/>
                <w:szCs w:val="18"/>
              </w:rPr>
              <w:t>Lycée</w:t>
            </w:r>
            <w:r w:rsidR="00807441" w:rsidRPr="00517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7441" w:rsidRPr="00517178">
              <w:rPr>
                <w:rFonts w:ascii="Arial" w:hAnsi="Arial" w:cs="Arial"/>
                <w:i/>
                <w:sz w:val="18"/>
                <w:szCs w:val="18"/>
              </w:rPr>
              <w:t>Schweisguth</w:t>
            </w:r>
            <w:proofErr w:type="spellEnd"/>
          </w:p>
        </w:tc>
      </w:tr>
      <w:tr w:rsidR="00807441" w:rsidRPr="00005F2B" w14:paraId="1DB9A434" w14:textId="77777777" w:rsidTr="0080469C"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0A44121" w14:textId="77777777" w:rsidR="00807441" w:rsidRPr="00005F2B" w:rsidRDefault="00807441" w:rsidP="00807441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>H-G-EMC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8634DB4" w14:textId="3D8EADC2" w:rsidR="00807441" w:rsidRPr="00ED7A9F" w:rsidRDefault="00517178" w:rsidP="008074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u</w:t>
            </w:r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gramEnd"/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807441" w:rsidRPr="00E30F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i </w:t>
            </w:r>
            <w:r w:rsidR="00807441" w:rsidRPr="00ED7A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14:paraId="04A8CD82" w14:textId="77777777" w:rsidR="00807441" w:rsidRPr="00ED7A9F" w:rsidRDefault="00807441" w:rsidP="008074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cyan"/>
              </w:rPr>
            </w:pPr>
            <w:r w:rsidRPr="009C38B3">
              <w:rPr>
                <w:rFonts w:ascii="Arial" w:hAnsi="Arial" w:cs="Arial"/>
                <w:color w:val="000000"/>
                <w:sz w:val="18"/>
                <w:szCs w:val="18"/>
              </w:rPr>
              <w:t xml:space="preserve"> (14-16h30)</w:t>
            </w:r>
          </w:p>
        </w:tc>
        <w:tc>
          <w:tcPr>
            <w:tcW w:w="2889" w:type="dxa"/>
            <w:vMerge/>
            <w:tcBorders>
              <w:bottom w:val="single" w:sz="4" w:space="0" w:color="auto"/>
            </w:tcBorders>
          </w:tcPr>
          <w:p w14:paraId="5AE0A2E8" w14:textId="77777777" w:rsidR="00807441" w:rsidRPr="007D4FA6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76D67E56" w14:textId="77777777" w:rsidR="00807441" w:rsidRPr="007D4FA6" w:rsidRDefault="00807441" w:rsidP="008074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441" w:rsidRPr="00005F2B" w14:paraId="12D4179D" w14:textId="77777777" w:rsidTr="0080469C"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14:paraId="75DD1536" w14:textId="77777777" w:rsidR="00807441" w:rsidRPr="009E054A" w:rsidRDefault="00807441" w:rsidP="0080744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6439696"/>
            <w:r>
              <w:rPr>
                <w:rFonts w:ascii="Arial" w:hAnsi="Arial" w:cs="Arial"/>
                <w:sz w:val="18"/>
                <w:szCs w:val="18"/>
              </w:rPr>
              <w:t xml:space="preserve">Epreuve orale de projet 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1685" w14:textId="0920E7B8" w:rsidR="00807441" w:rsidRPr="007D4FA6" w:rsidRDefault="00807441" w:rsidP="00517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F : «</w:t>
            </w:r>
            <w:r w:rsidRPr="00CF1EE6">
              <w:rPr>
                <w:rFonts w:ascii="Arial" w:hAnsi="Arial" w:cs="Arial"/>
                <w:i/>
                <w:sz w:val="18"/>
                <w:szCs w:val="18"/>
              </w:rPr>
              <w:t xml:space="preserve"> se déroulera à compter du </w:t>
            </w:r>
            <w:r w:rsidR="00517178">
              <w:rPr>
                <w:rFonts w:ascii="Arial" w:hAnsi="Arial" w:cs="Arial"/>
                <w:i/>
                <w:sz w:val="18"/>
                <w:szCs w:val="18"/>
              </w:rPr>
              <w:t>mercre</w:t>
            </w:r>
            <w:r w:rsidRPr="00CF1EE6">
              <w:rPr>
                <w:rFonts w:ascii="Arial" w:hAnsi="Arial" w:cs="Arial"/>
                <w:i/>
                <w:sz w:val="18"/>
                <w:szCs w:val="18"/>
              </w:rPr>
              <w:t>di 2</w:t>
            </w:r>
            <w:r w:rsidR="0051717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CF1EE6">
              <w:rPr>
                <w:rFonts w:ascii="Arial" w:hAnsi="Arial" w:cs="Arial"/>
                <w:i/>
                <w:sz w:val="18"/>
                <w:szCs w:val="18"/>
              </w:rPr>
              <w:t xml:space="preserve"> juin »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80469C">
              <w:rPr>
                <w:rFonts w:ascii="Arial" w:hAnsi="Arial" w:cs="Arial"/>
                <w:sz w:val="18"/>
                <w:szCs w:val="18"/>
              </w:rPr>
              <w:t>Ponctuel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80469C">
              <w:rPr>
                <w:rFonts w:ascii="Arial" w:hAnsi="Arial" w:cs="Arial"/>
                <w:sz w:val="18"/>
                <w:szCs w:val="18"/>
              </w:rPr>
              <w:t> </w:t>
            </w:r>
            <w:r w:rsidR="0067108C" w:rsidRPr="00671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di </w:t>
            </w:r>
            <w:r w:rsidRPr="0067108C">
              <w:rPr>
                <w:rFonts w:ascii="Arial" w:hAnsi="Arial" w:cs="Arial"/>
                <w:b/>
                <w:bCs/>
                <w:sz w:val="18"/>
                <w:szCs w:val="18"/>
              </w:rPr>
              <w:t>30 juin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14:paraId="62A5EF24" w14:textId="607C7D0E" w:rsidR="00807441" w:rsidRPr="00274D7C" w:rsidRDefault="00517178" w:rsidP="0080744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di </w:t>
            </w:r>
            <w:r w:rsidR="00807441" w:rsidRPr="00517178">
              <w:rPr>
                <w:rFonts w:ascii="Arial" w:hAnsi="Arial" w:cs="Arial"/>
                <w:b/>
                <w:bCs/>
                <w:sz w:val="18"/>
                <w:szCs w:val="18"/>
              </w:rPr>
              <w:t>30 juin</w:t>
            </w:r>
            <w:r w:rsidR="00807441" w:rsidRPr="0080469C">
              <w:rPr>
                <w:rFonts w:ascii="Arial" w:hAnsi="Arial" w:cs="Arial"/>
                <w:sz w:val="18"/>
                <w:szCs w:val="18"/>
              </w:rPr>
              <w:br/>
              <w:t>8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807441" w:rsidRPr="0080469C">
              <w:rPr>
                <w:rFonts w:ascii="Arial" w:hAnsi="Arial" w:cs="Arial"/>
                <w:sz w:val="18"/>
                <w:szCs w:val="18"/>
              </w:rPr>
              <w:t>30-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807441" w:rsidRPr="0080469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bookmarkEnd w:id="0"/>
      <w:tr w:rsidR="00807441" w:rsidRPr="00005F2B" w14:paraId="25A9FCAD" w14:textId="77777777" w:rsidTr="00AD74ED">
        <w:tc>
          <w:tcPr>
            <w:tcW w:w="6463" w:type="dxa"/>
            <w:gridSpan w:val="3"/>
            <w:tcBorders>
              <w:right w:val="nil"/>
            </w:tcBorders>
            <w:vAlign w:val="center"/>
          </w:tcPr>
          <w:p w14:paraId="6D9AAC36" w14:textId="00DCA111" w:rsidR="00807441" w:rsidRPr="006848FC" w:rsidRDefault="00807441" w:rsidP="00807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1EE6">
              <w:rPr>
                <w:rFonts w:ascii="Arial" w:hAnsi="Arial" w:cs="Arial"/>
                <w:sz w:val="18"/>
                <w:szCs w:val="18"/>
              </w:rPr>
              <w:t>Résultats du bac pro communiqués</w:t>
            </w:r>
            <w:r w:rsidR="00517178">
              <w:rPr>
                <w:rFonts w:ascii="Arial" w:hAnsi="Arial" w:cs="Arial"/>
                <w:sz w:val="18"/>
                <w:szCs w:val="18"/>
              </w:rPr>
              <w:t xml:space="preserve"> le </w:t>
            </w:r>
            <w:r w:rsidR="00517178" w:rsidRPr="0067108C">
              <w:rPr>
                <w:rFonts w:ascii="Arial" w:hAnsi="Arial" w:cs="Arial"/>
                <w:b/>
                <w:bCs/>
                <w:sz w:val="18"/>
                <w:szCs w:val="18"/>
              </w:rPr>
              <w:t>mardi 7 juillet</w:t>
            </w:r>
          </w:p>
        </w:tc>
        <w:tc>
          <w:tcPr>
            <w:tcW w:w="2599" w:type="dxa"/>
            <w:tcBorders>
              <w:left w:val="nil"/>
            </w:tcBorders>
            <w:vAlign w:val="center"/>
          </w:tcPr>
          <w:p w14:paraId="61CD8D13" w14:textId="61214FD9" w:rsidR="00807441" w:rsidRPr="007D4FA6" w:rsidRDefault="00807441" w:rsidP="008074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441" w:rsidRPr="00005F2B" w14:paraId="72FFF093" w14:textId="77777777" w:rsidTr="00274D7C">
        <w:tc>
          <w:tcPr>
            <w:tcW w:w="1225" w:type="dxa"/>
            <w:vAlign w:val="center"/>
          </w:tcPr>
          <w:p w14:paraId="054F4C79" w14:textId="77777777" w:rsidR="00807441" w:rsidRPr="00005F2B" w:rsidRDefault="00807441" w:rsidP="00807441">
            <w:pPr>
              <w:rPr>
                <w:rFonts w:ascii="Arial" w:hAnsi="Arial" w:cs="Arial"/>
                <w:sz w:val="18"/>
                <w:szCs w:val="18"/>
              </w:rPr>
            </w:pPr>
            <w:r w:rsidRPr="00005F2B">
              <w:rPr>
                <w:rFonts w:ascii="Arial" w:hAnsi="Arial" w:cs="Arial"/>
                <w:sz w:val="18"/>
                <w:szCs w:val="18"/>
              </w:rPr>
              <w:t>Oral de contrôl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4E356658" w14:textId="35848F7A" w:rsidR="00807441" w:rsidRPr="007D4FA6" w:rsidRDefault="00517178" w:rsidP="008074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eudi </w:t>
            </w:r>
            <w:r w:rsidR="00807441" w:rsidRPr="00E41F0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07441" w:rsidRPr="00E41F0B">
              <w:rPr>
                <w:rFonts w:ascii="Arial" w:hAnsi="Arial" w:cs="Arial"/>
                <w:b/>
                <w:sz w:val="18"/>
                <w:szCs w:val="18"/>
              </w:rPr>
              <w:t xml:space="preserve"> juillet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71A41422" w14:textId="77777777" w:rsidR="00807441" w:rsidRPr="007D4FA6" w:rsidRDefault="00807441" w:rsidP="00807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4FA6">
              <w:rPr>
                <w:rFonts w:ascii="Arial" w:hAnsi="Arial" w:cs="Arial"/>
                <w:i/>
                <w:sz w:val="18"/>
                <w:szCs w:val="18"/>
              </w:rPr>
              <w:t>6 centres dans l’académie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3EA55835" w14:textId="77777777" w:rsidR="00807441" w:rsidRPr="007D4FA6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FA6">
              <w:rPr>
                <w:rFonts w:ascii="Arial" w:hAnsi="Arial" w:cs="Arial"/>
                <w:sz w:val="18"/>
                <w:szCs w:val="18"/>
              </w:rPr>
              <w:t>Réunion d’harmonisation* :</w:t>
            </w:r>
          </w:p>
          <w:p w14:paraId="335EADAB" w14:textId="7ACD27C3" w:rsidR="00517178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24601916"/>
            <w:r w:rsidRPr="008D6D3E">
              <w:rPr>
                <w:rFonts w:ascii="Arial" w:hAnsi="Arial" w:cs="Arial"/>
                <w:i/>
                <w:iCs/>
                <w:sz w:val="18"/>
                <w:szCs w:val="18"/>
              </w:rPr>
              <w:t>Visio</w:t>
            </w:r>
            <w:r w:rsidRPr="002C059D">
              <w:rPr>
                <w:rFonts w:ascii="Arial" w:hAnsi="Arial" w:cs="Arial"/>
                <w:sz w:val="18"/>
                <w:szCs w:val="18"/>
              </w:rPr>
              <w:t xml:space="preserve"> le </w:t>
            </w:r>
            <w:r w:rsidR="0067108C" w:rsidRPr="00671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di </w:t>
            </w:r>
            <w:r w:rsidR="00517178" w:rsidRPr="0067108C">
              <w:rPr>
                <w:rFonts w:ascii="Arial" w:hAnsi="Arial" w:cs="Arial"/>
                <w:b/>
                <w:bCs/>
                <w:sz w:val="18"/>
                <w:szCs w:val="18"/>
              </w:rPr>
              <w:t>23 juin</w:t>
            </w:r>
          </w:p>
          <w:p w14:paraId="6835CCD5" w14:textId="79C954B6" w:rsidR="00807441" w:rsidRPr="002C059D" w:rsidRDefault="00807441" w:rsidP="0080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59D">
              <w:rPr>
                <w:rFonts w:ascii="Arial" w:hAnsi="Arial" w:cs="Arial"/>
                <w:sz w:val="18"/>
                <w:szCs w:val="18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</w:rPr>
              <w:t>h-17</w:t>
            </w:r>
            <w:r w:rsidRPr="002C059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2C059D">
              <w:rPr>
                <w:rFonts w:ascii="Arial" w:hAnsi="Arial" w:cs="Arial"/>
                <w:sz w:val="18"/>
                <w:szCs w:val="18"/>
              </w:rPr>
              <w:br/>
            </w:r>
            <w:bookmarkEnd w:id="1"/>
          </w:p>
        </w:tc>
      </w:tr>
      <w:tr w:rsidR="00517178" w:rsidRPr="00005F2B" w14:paraId="62B11187" w14:textId="77777777" w:rsidTr="00587B64">
        <w:tc>
          <w:tcPr>
            <w:tcW w:w="1225" w:type="dxa"/>
            <w:tcBorders>
              <w:right w:val="nil"/>
            </w:tcBorders>
            <w:vAlign w:val="center"/>
          </w:tcPr>
          <w:p w14:paraId="5FBD3881" w14:textId="77777777" w:rsidR="00517178" w:rsidRPr="00005F2B" w:rsidRDefault="00517178" w:rsidP="0080744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49" w:type="dxa"/>
            <w:tcBorders>
              <w:left w:val="nil"/>
              <w:right w:val="nil"/>
            </w:tcBorders>
          </w:tcPr>
          <w:p w14:paraId="792D8580" w14:textId="77777777" w:rsidR="00517178" w:rsidRPr="007D4FA6" w:rsidRDefault="00517178" w:rsidP="0080744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2677B21" w14:textId="77777777" w:rsidR="00517178" w:rsidRPr="007D4FA6" w:rsidRDefault="00517178" w:rsidP="0080744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488" w:type="dxa"/>
            <w:gridSpan w:val="2"/>
            <w:tcBorders>
              <w:left w:val="nil"/>
            </w:tcBorders>
            <w:shd w:val="clear" w:color="auto" w:fill="auto"/>
          </w:tcPr>
          <w:p w14:paraId="43134BA3" w14:textId="2D107E03" w:rsidR="00517178" w:rsidRPr="007D4FA6" w:rsidRDefault="00517178" w:rsidP="00517178">
            <w:pPr>
              <w:ind w:right="-105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6EA399E" w14:textId="63A36E04" w:rsidR="00517178" w:rsidRPr="007D4FA6" w:rsidRDefault="0067108C" w:rsidP="005171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17178" w:rsidRPr="007D4FA6">
              <w:rPr>
                <w:rFonts w:ascii="Arial" w:hAnsi="Arial" w:cs="Arial"/>
                <w:b/>
                <w:sz w:val="18"/>
                <w:szCs w:val="18"/>
              </w:rPr>
              <w:t xml:space="preserve">ublication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vendredi 10</w:t>
            </w:r>
            <w:r w:rsidR="00517178" w:rsidRPr="00F451EC">
              <w:rPr>
                <w:rFonts w:ascii="Arial" w:hAnsi="Arial" w:cs="Arial"/>
                <w:b/>
                <w:sz w:val="18"/>
                <w:szCs w:val="18"/>
              </w:rPr>
              <w:t xml:space="preserve"> juillet</w:t>
            </w:r>
          </w:p>
        </w:tc>
      </w:tr>
    </w:tbl>
    <w:p w14:paraId="3DFA4B8C" w14:textId="77777777" w:rsidR="008837FB" w:rsidRDefault="008837FB" w:rsidP="008837FB">
      <w:pPr>
        <w:rPr>
          <w:rFonts w:ascii="Arial" w:hAnsi="Arial" w:cs="Arial"/>
          <w:i/>
          <w:sz w:val="18"/>
          <w:szCs w:val="18"/>
        </w:rPr>
      </w:pPr>
    </w:p>
    <w:p w14:paraId="46311C17" w14:textId="38FB44A0" w:rsidR="00357BA5" w:rsidRPr="00005F2B" w:rsidRDefault="00971FEB" w:rsidP="008837FB">
      <w:pPr>
        <w:rPr>
          <w:rFonts w:ascii="Arial" w:hAnsi="Arial" w:cs="Arial"/>
          <w:i/>
          <w:sz w:val="18"/>
          <w:szCs w:val="18"/>
        </w:rPr>
      </w:pPr>
      <w:r w:rsidRPr="008837FB">
        <w:rPr>
          <w:rFonts w:ascii="Arial" w:hAnsi="Arial" w:cs="Arial"/>
          <w:i/>
          <w:sz w:val="18"/>
          <w:szCs w:val="18"/>
        </w:rPr>
        <w:t>«</w:t>
      </w:r>
      <w:r w:rsidR="008837FB">
        <w:rPr>
          <w:rFonts w:ascii="Arial" w:hAnsi="Arial" w:cs="Arial"/>
          <w:i/>
          <w:sz w:val="18"/>
          <w:szCs w:val="18"/>
        </w:rPr>
        <w:t> </w:t>
      </w:r>
      <w:r w:rsidR="008837FB" w:rsidRPr="008837FB">
        <w:rPr>
          <w:rFonts w:ascii="Arial" w:hAnsi="Arial" w:cs="Arial"/>
          <w:i/>
          <w:sz w:val="18"/>
          <w:szCs w:val="18"/>
        </w:rPr>
        <w:t xml:space="preserve">La session se terminera au plus tard le </w:t>
      </w:r>
      <w:r w:rsidR="009B4E42">
        <w:rPr>
          <w:rFonts w:ascii="Arial" w:hAnsi="Arial" w:cs="Arial"/>
          <w:b/>
          <w:i/>
          <w:sz w:val="18"/>
          <w:szCs w:val="18"/>
        </w:rPr>
        <w:t>vend</w:t>
      </w:r>
      <w:r w:rsidR="008837FB" w:rsidRPr="00CF1EE6">
        <w:rPr>
          <w:rFonts w:ascii="Arial" w:hAnsi="Arial" w:cs="Arial"/>
          <w:b/>
          <w:i/>
          <w:sz w:val="18"/>
          <w:szCs w:val="18"/>
        </w:rPr>
        <w:t xml:space="preserve">redi </w:t>
      </w:r>
      <w:r w:rsidR="009B4E42">
        <w:rPr>
          <w:rFonts w:ascii="Arial" w:hAnsi="Arial" w:cs="Arial"/>
          <w:b/>
          <w:i/>
          <w:sz w:val="18"/>
          <w:szCs w:val="18"/>
        </w:rPr>
        <w:t>10</w:t>
      </w:r>
      <w:r w:rsidR="008837FB" w:rsidRPr="00CF1EE6">
        <w:rPr>
          <w:rFonts w:ascii="Arial" w:hAnsi="Arial" w:cs="Arial"/>
          <w:b/>
          <w:i/>
          <w:sz w:val="18"/>
          <w:szCs w:val="18"/>
        </w:rPr>
        <w:t xml:space="preserve"> juillet 202</w:t>
      </w:r>
      <w:r w:rsidR="009B4E42">
        <w:rPr>
          <w:rFonts w:ascii="Arial" w:hAnsi="Arial" w:cs="Arial"/>
          <w:b/>
          <w:i/>
          <w:sz w:val="18"/>
          <w:szCs w:val="18"/>
        </w:rPr>
        <w:t>6</w:t>
      </w:r>
      <w:r w:rsidR="008837FB" w:rsidRPr="00CF1EE6">
        <w:rPr>
          <w:rFonts w:ascii="Arial" w:hAnsi="Arial" w:cs="Arial"/>
          <w:b/>
          <w:i/>
          <w:sz w:val="18"/>
          <w:szCs w:val="18"/>
        </w:rPr>
        <w:t xml:space="preserve"> au soir</w:t>
      </w:r>
      <w:r w:rsidR="008837FB" w:rsidRPr="008837FB">
        <w:rPr>
          <w:rFonts w:ascii="Arial" w:hAnsi="Arial" w:cs="Arial"/>
          <w:i/>
          <w:sz w:val="18"/>
          <w:szCs w:val="18"/>
        </w:rPr>
        <w:t xml:space="preserve"> pour tous les examens.</w:t>
      </w:r>
      <w:r w:rsidR="008837FB">
        <w:rPr>
          <w:rFonts w:ascii="Arial" w:hAnsi="Arial" w:cs="Arial"/>
          <w:i/>
          <w:sz w:val="18"/>
          <w:szCs w:val="18"/>
        </w:rPr>
        <w:t xml:space="preserve"> </w:t>
      </w:r>
      <w:r w:rsidR="008837FB" w:rsidRPr="008837FB">
        <w:rPr>
          <w:rFonts w:ascii="Arial" w:hAnsi="Arial" w:cs="Arial"/>
          <w:i/>
          <w:sz w:val="18"/>
          <w:szCs w:val="18"/>
        </w:rPr>
        <w:t>Tous les personnels participant au bon fonctionnement de cette session devront assurer leurs fonctions jusqu'à cette date.</w:t>
      </w:r>
      <w:r w:rsidR="00357BA5" w:rsidRPr="008837FB">
        <w:rPr>
          <w:rFonts w:ascii="Arial" w:hAnsi="Arial" w:cs="Arial"/>
          <w:i/>
          <w:sz w:val="18"/>
          <w:szCs w:val="18"/>
        </w:rPr>
        <w:t> »</w:t>
      </w:r>
      <w:r w:rsidR="008837FB" w:rsidRPr="008837FB">
        <w:rPr>
          <w:rFonts w:ascii="Arial" w:hAnsi="Arial" w:cs="Arial"/>
          <w:i/>
          <w:sz w:val="18"/>
          <w:szCs w:val="18"/>
        </w:rPr>
        <w:t xml:space="preserve"> </w:t>
      </w:r>
      <w:hyperlink r:id="rId6" w:history="1">
        <w:r w:rsidR="009B4E42" w:rsidRPr="000309C5">
          <w:rPr>
            <w:rStyle w:val="Lienhypertexte"/>
            <w:rFonts w:ascii="Arial" w:hAnsi="Arial" w:cs="Arial"/>
            <w:i/>
            <w:sz w:val="18"/>
            <w:szCs w:val="18"/>
          </w:rPr>
          <w:t>https://www.education.gouv.fr/bo/2025/Hebdo36/MENE2525995N</w:t>
        </w:r>
      </w:hyperlink>
      <w:r w:rsidR="008837FB" w:rsidRPr="008837FB">
        <w:rPr>
          <w:rFonts w:ascii="Arial" w:hAnsi="Arial" w:cs="Arial"/>
          <w:i/>
          <w:sz w:val="18"/>
          <w:szCs w:val="18"/>
        </w:rPr>
        <w:t xml:space="preserve"> </w:t>
      </w:r>
      <w:r w:rsidRPr="008837FB">
        <w:rPr>
          <w:rFonts w:ascii="Arial" w:hAnsi="Arial" w:cs="Arial"/>
          <w:i/>
          <w:sz w:val="18"/>
          <w:szCs w:val="18"/>
        </w:rPr>
        <w:t xml:space="preserve"> </w:t>
      </w:r>
    </w:p>
    <w:p w14:paraId="650F7D36" w14:textId="77777777" w:rsidR="006A45F4" w:rsidRPr="00544CC2" w:rsidRDefault="006A45F4" w:rsidP="0053701B">
      <w:pPr>
        <w:rPr>
          <w:rFonts w:ascii="Arial" w:hAnsi="Arial" w:cs="Arial"/>
          <w:sz w:val="18"/>
          <w:szCs w:val="18"/>
        </w:rPr>
      </w:pPr>
    </w:p>
    <w:p w14:paraId="41E1B053" w14:textId="77777777" w:rsidR="00A90F00" w:rsidRPr="001E3FFC" w:rsidRDefault="00A90F00" w:rsidP="001E3FFC">
      <w:pPr>
        <w:rPr>
          <w:rFonts w:ascii="Arial" w:hAnsi="Arial" w:cs="Arial"/>
          <w:b/>
          <w:i/>
          <w:sz w:val="18"/>
          <w:szCs w:val="18"/>
        </w:rPr>
      </w:pPr>
    </w:p>
    <w:sectPr w:rsidR="00A90F00" w:rsidRPr="001E3FFC" w:rsidSect="00360FD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F4E13"/>
    <w:multiLevelType w:val="hybridMultilevel"/>
    <w:tmpl w:val="C65AE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07"/>
    <w:rsid w:val="00002E2D"/>
    <w:rsid w:val="00005F2B"/>
    <w:rsid w:val="00013CF3"/>
    <w:rsid w:val="00021375"/>
    <w:rsid w:val="000215E7"/>
    <w:rsid w:val="00022950"/>
    <w:rsid w:val="00026B3B"/>
    <w:rsid w:val="00026F3B"/>
    <w:rsid w:val="00052F95"/>
    <w:rsid w:val="0008698B"/>
    <w:rsid w:val="000A069A"/>
    <w:rsid w:val="000A4524"/>
    <w:rsid w:val="000C5FB8"/>
    <w:rsid w:val="000F3AD5"/>
    <w:rsid w:val="000F77E0"/>
    <w:rsid w:val="001039CC"/>
    <w:rsid w:val="00110B1E"/>
    <w:rsid w:val="001164C5"/>
    <w:rsid w:val="0012384B"/>
    <w:rsid w:val="00124AAA"/>
    <w:rsid w:val="001251C8"/>
    <w:rsid w:val="0013208E"/>
    <w:rsid w:val="00151215"/>
    <w:rsid w:val="0015733D"/>
    <w:rsid w:val="0017175E"/>
    <w:rsid w:val="00183DBC"/>
    <w:rsid w:val="00190E6F"/>
    <w:rsid w:val="001A54F0"/>
    <w:rsid w:val="001B4F6C"/>
    <w:rsid w:val="001B5AC5"/>
    <w:rsid w:val="001B7286"/>
    <w:rsid w:val="001B7FC3"/>
    <w:rsid w:val="001C4007"/>
    <w:rsid w:val="001D6122"/>
    <w:rsid w:val="001D7249"/>
    <w:rsid w:val="001E3FFC"/>
    <w:rsid w:val="001E59A6"/>
    <w:rsid w:val="001F7C54"/>
    <w:rsid w:val="0020175C"/>
    <w:rsid w:val="00204EC2"/>
    <w:rsid w:val="0021606D"/>
    <w:rsid w:val="00216680"/>
    <w:rsid w:val="00216718"/>
    <w:rsid w:val="00222C27"/>
    <w:rsid w:val="0022769F"/>
    <w:rsid w:val="002505C4"/>
    <w:rsid w:val="002527D3"/>
    <w:rsid w:val="0025579A"/>
    <w:rsid w:val="00261665"/>
    <w:rsid w:val="002672BC"/>
    <w:rsid w:val="00274D7C"/>
    <w:rsid w:val="00275862"/>
    <w:rsid w:val="002770CC"/>
    <w:rsid w:val="0027764B"/>
    <w:rsid w:val="00281DDD"/>
    <w:rsid w:val="002820E4"/>
    <w:rsid w:val="002836B0"/>
    <w:rsid w:val="00294852"/>
    <w:rsid w:val="00294C58"/>
    <w:rsid w:val="002A0821"/>
    <w:rsid w:val="002A2F38"/>
    <w:rsid w:val="002A37A1"/>
    <w:rsid w:val="002B2CAE"/>
    <w:rsid w:val="002B54DE"/>
    <w:rsid w:val="002C059D"/>
    <w:rsid w:val="002C71DC"/>
    <w:rsid w:val="002D763D"/>
    <w:rsid w:val="002F00BF"/>
    <w:rsid w:val="002F24D1"/>
    <w:rsid w:val="002F5E53"/>
    <w:rsid w:val="00303CF6"/>
    <w:rsid w:val="00304A07"/>
    <w:rsid w:val="00312629"/>
    <w:rsid w:val="003428FB"/>
    <w:rsid w:val="00342D02"/>
    <w:rsid w:val="00347D82"/>
    <w:rsid w:val="00355B5A"/>
    <w:rsid w:val="00357BA5"/>
    <w:rsid w:val="00357E68"/>
    <w:rsid w:val="00360FD9"/>
    <w:rsid w:val="00365293"/>
    <w:rsid w:val="003739D2"/>
    <w:rsid w:val="003764FE"/>
    <w:rsid w:val="00383DDC"/>
    <w:rsid w:val="00386129"/>
    <w:rsid w:val="00390356"/>
    <w:rsid w:val="00393DE7"/>
    <w:rsid w:val="00397066"/>
    <w:rsid w:val="003B6BDB"/>
    <w:rsid w:val="003C2A6F"/>
    <w:rsid w:val="003E52E9"/>
    <w:rsid w:val="003F4AFD"/>
    <w:rsid w:val="0042051D"/>
    <w:rsid w:val="00431FD7"/>
    <w:rsid w:val="00444D62"/>
    <w:rsid w:val="004526F6"/>
    <w:rsid w:val="00455D2F"/>
    <w:rsid w:val="004573E9"/>
    <w:rsid w:val="00460067"/>
    <w:rsid w:val="0046229B"/>
    <w:rsid w:val="004655C9"/>
    <w:rsid w:val="00472A79"/>
    <w:rsid w:val="004903EA"/>
    <w:rsid w:val="00491105"/>
    <w:rsid w:val="004A4D53"/>
    <w:rsid w:val="004B64A4"/>
    <w:rsid w:val="004B6B14"/>
    <w:rsid w:val="004C6352"/>
    <w:rsid w:val="00501F65"/>
    <w:rsid w:val="00516F6D"/>
    <w:rsid w:val="00517178"/>
    <w:rsid w:val="00520806"/>
    <w:rsid w:val="00527E5C"/>
    <w:rsid w:val="0053701B"/>
    <w:rsid w:val="005421A9"/>
    <w:rsid w:val="00542E5B"/>
    <w:rsid w:val="00544CC2"/>
    <w:rsid w:val="00546F56"/>
    <w:rsid w:val="0055057A"/>
    <w:rsid w:val="00560F51"/>
    <w:rsid w:val="00562889"/>
    <w:rsid w:val="0057335A"/>
    <w:rsid w:val="00573DD2"/>
    <w:rsid w:val="00574110"/>
    <w:rsid w:val="00575772"/>
    <w:rsid w:val="00576A3E"/>
    <w:rsid w:val="00577711"/>
    <w:rsid w:val="00587B8B"/>
    <w:rsid w:val="00594F6D"/>
    <w:rsid w:val="00597A04"/>
    <w:rsid w:val="005A246B"/>
    <w:rsid w:val="005A5059"/>
    <w:rsid w:val="005D698C"/>
    <w:rsid w:val="005F2707"/>
    <w:rsid w:val="005F6BBA"/>
    <w:rsid w:val="00616228"/>
    <w:rsid w:val="0062236A"/>
    <w:rsid w:val="00623828"/>
    <w:rsid w:val="00623F2B"/>
    <w:rsid w:val="0062485A"/>
    <w:rsid w:val="00632EF6"/>
    <w:rsid w:val="00634342"/>
    <w:rsid w:val="00652508"/>
    <w:rsid w:val="0067108C"/>
    <w:rsid w:val="00671935"/>
    <w:rsid w:val="006848FC"/>
    <w:rsid w:val="00685B48"/>
    <w:rsid w:val="00696BA2"/>
    <w:rsid w:val="006A45F4"/>
    <w:rsid w:val="006A5FE9"/>
    <w:rsid w:val="006B4A16"/>
    <w:rsid w:val="006D22ED"/>
    <w:rsid w:val="006E1EC4"/>
    <w:rsid w:val="006E38F9"/>
    <w:rsid w:val="006E70DC"/>
    <w:rsid w:val="006F1794"/>
    <w:rsid w:val="006F69AD"/>
    <w:rsid w:val="00701195"/>
    <w:rsid w:val="007118E9"/>
    <w:rsid w:val="00711B9B"/>
    <w:rsid w:val="00721C44"/>
    <w:rsid w:val="00734BFF"/>
    <w:rsid w:val="007510D7"/>
    <w:rsid w:val="00752BAA"/>
    <w:rsid w:val="0075521E"/>
    <w:rsid w:val="007574AA"/>
    <w:rsid w:val="007618BB"/>
    <w:rsid w:val="00770AAD"/>
    <w:rsid w:val="0077509C"/>
    <w:rsid w:val="00783EEE"/>
    <w:rsid w:val="007A70E6"/>
    <w:rsid w:val="007B1E5C"/>
    <w:rsid w:val="007B7923"/>
    <w:rsid w:val="007B7B44"/>
    <w:rsid w:val="007D4FA6"/>
    <w:rsid w:val="007F16AF"/>
    <w:rsid w:val="0080469C"/>
    <w:rsid w:val="00807441"/>
    <w:rsid w:val="00844A3A"/>
    <w:rsid w:val="00864781"/>
    <w:rsid w:val="00872B38"/>
    <w:rsid w:val="00874336"/>
    <w:rsid w:val="00875F26"/>
    <w:rsid w:val="008837FB"/>
    <w:rsid w:val="008842C5"/>
    <w:rsid w:val="008866FF"/>
    <w:rsid w:val="008867C1"/>
    <w:rsid w:val="00895B31"/>
    <w:rsid w:val="00897E8B"/>
    <w:rsid w:val="008A4469"/>
    <w:rsid w:val="008B711A"/>
    <w:rsid w:val="008D410E"/>
    <w:rsid w:val="008D6D3E"/>
    <w:rsid w:val="008E66EB"/>
    <w:rsid w:val="008E70ED"/>
    <w:rsid w:val="008F034E"/>
    <w:rsid w:val="008F2741"/>
    <w:rsid w:val="008F337A"/>
    <w:rsid w:val="008F3C98"/>
    <w:rsid w:val="0091042A"/>
    <w:rsid w:val="0091232C"/>
    <w:rsid w:val="0091332F"/>
    <w:rsid w:val="00921A24"/>
    <w:rsid w:val="00937A26"/>
    <w:rsid w:val="00967C5A"/>
    <w:rsid w:val="00970033"/>
    <w:rsid w:val="00971FEB"/>
    <w:rsid w:val="00975D59"/>
    <w:rsid w:val="00983B98"/>
    <w:rsid w:val="009850F1"/>
    <w:rsid w:val="009B02F8"/>
    <w:rsid w:val="009B3DBF"/>
    <w:rsid w:val="009B4E42"/>
    <w:rsid w:val="009B7E07"/>
    <w:rsid w:val="009C38B3"/>
    <w:rsid w:val="009C581B"/>
    <w:rsid w:val="009E054A"/>
    <w:rsid w:val="009E629B"/>
    <w:rsid w:val="009F1191"/>
    <w:rsid w:val="00A00265"/>
    <w:rsid w:val="00A05F46"/>
    <w:rsid w:val="00A10842"/>
    <w:rsid w:val="00A117F9"/>
    <w:rsid w:val="00A11E9A"/>
    <w:rsid w:val="00A27474"/>
    <w:rsid w:val="00A31D8E"/>
    <w:rsid w:val="00A362B0"/>
    <w:rsid w:val="00A44185"/>
    <w:rsid w:val="00A513D5"/>
    <w:rsid w:val="00A51F43"/>
    <w:rsid w:val="00A54DE3"/>
    <w:rsid w:val="00A63385"/>
    <w:rsid w:val="00A86A4C"/>
    <w:rsid w:val="00A90F00"/>
    <w:rsid w:val="00AA7BEF"/>
    <w:rsid w:val="00AA7D3A"/>
    <w:rsid w:val="00AB70F4"/>
    <w:rsid w:val="00AD0FD7"/>
    <w:rsid w:val="00AF1E06"/>
    <w:rsid w:val="00B02668"/>
    <w:rsid w:val="00B17A6E"/>
    <w:rsid w:val="00B21855"/>
    <w:rsid w:val="00B33D88"/>
    <w:rsid w:val="00B42AE0"/>
    <w:rsid w:val="00B6199B"/>
    <w:rsid w:val="00B62966"/>
    <w:rsid w:val="00B65D71"/>
    <w:rsid w:val="00B70A0B"/>
    <w:rsid w:val="00B85CD3"/>
    <w:rsid w:val="00B9612C"/>
    <w:rsid w:val="00BA1634"/>
    <w:rsid w:val="00BA16AA"/>
    <w:rsid w:val="00BD2A65"/>
    <w:rsid w:val="00BD4732"/>
    <w:rsid w:val="00BE041A"/>
    <w:rsid w:val="00C1166F"/>
    <w:rsid w:val="00C1346C"/>
    <w:rsid w:val="00C20F32"/>
    <w:rsid w:val="00C42EB7"/>
    <w:rsid w:val="00C46F9C"/>
    <w:rsid w:val="00C73D7F"/>
    <w:rsid w:val="00C90473"/>
    <w:rsid w:val="00CA6524"/>
    <w:rsid w:val="00CA7058"/>
    <w:rsid w:val="00CC2F04"/>
    <w:rsid w:val="00CC30CD"/>
    <w:rsid w:val="00CD6140"/>
    <w:rsid w:val="00CD7A9C"/>
    <w:rsid w:val="00CF1EE6"/>
    <w:rsid w:val="00D033EA"/>
    <w:rsid w:val="00D12C4B"/>
    <w:rsid w:val="00D23C12"/>
    <w:rsid w:val="00D31F37"/>
    <w:rsid w:val="00D33313"/>
    <w:rsid w:val="00D40BF7"/>
    <w:rsid w:val="00D52183"/>
    <w:rsid w:val="00D522F8"/>
    <w:rsid w:val="00D52D3A"/>
    <w:rsid w:val="00D54FD8"/>
    <w:rsid w:val="00D657AA"/>
    <w:rsid w:val="00D6758D"/>
    <w:rsid w:val="00D82F52"/>
    <w:rsid w:val="00D83749"/>
    <w:rsid w:val="00DA54EA"/>
    <w:rsid w:val="00DB10F9"/>
    <w:rsid w:val="00DB76E6"/>
    <w:rsid w:val="00DD3A9A"/>
    <w:rsid w:val="00DE15E5"/>
    <w:rsid w:val="00DE34FF"/>
    <w:rsid w:val="00DE5CF6"/>
    <w:rsid w:val="00DF0271"/>
    <w:rsid w:val="00E00195"/>
    <w:rsid w:val="00E04273"/>
    <w:rsid w:val="00E07897"/>
    <w:rsid w:val="00E12314"/>
    <w:rsid w:val="00E13172"/>
    <w:rsid w:val="00E2398E"/>
    <w:rsid w:val="00E30F31"/>
    <w:rsid w:val="00E41F0B"/>
    <w:rsid w:val="00E477E1"/>
    <w:rsid w:val="00E56A6D"/>
    <w:rsid w:val="00E60EA3"/>
    <w:rsid w:val="00E61FC6"/>
    <w:rsid w:val="00E65A1E"/>
    <w:rsid w:val="00E662B7"/>
    <w:rsid w:val="00E673FA"/>
    <w:rsid w:val="00E7756C"/>
    <w:rsid w:val="00E812E2"/>
    <w:rsid w:val="00E8432D"/>
    <w:rsid w:val="00E84A34"/>
    <w:rsid w:val="00E96961"/>
    <w:rsid w:val="00EB052B"/>
    <w:rsid w:val="00EB27CD"/>
    <w:rsid w:val="00ED2528"/>
    <w:rsid w:val="00ED7A9F"/>
    <w:rsid w:val="00EF1B4F"/>
    <w:rsid w:val="00F019C3"/>
    <w:rsid w:val="00F1546E"/>
    <w:rsid w:val="00F40337"/>
    <w:rsid w:val="00F451EC"/>
    <w:rsid w:val="00F52014"/>
    <w:rsid w:val="00F5658D"/>
    <w:rsid w:val="00F64931"/>
    <w:rsid w:val="00F8361E"/>
    <w:rsid w:val="00F8623D"/>
    <w:rsid w:val="00F87244"/>
    <w:rsid w:val="00F879D5"/>
    <w:rsid w:val="00F87A10"/>
    <w:rsid w:val="00F926C0"/>
    <w:rsid w:val="00FA3505"/>
    <w:rsid w:val="00FC7F30"/>
    <w:rsid w:val="00FD1CEE"/>
    <w:rsid w:val="00FE26D0"/>
    <w:rsid w:val="00FE5CEF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A9B9"/>
  <w15:chartTrackingRefBased/>
  <w15:docId w15:val="{690CD99D-FB44-49E0-8E5D-DCD3C5DC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01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9072"/>
      </w:tabs>
      <w:spacing w:line="240" w:lineRule="exact"/>
      <w:jc w:val="center"/>
      <w:outlineLvl w:val="1"/>
    </w:pPr>
    <w:rPr>
      <w:b/>
      <w:sz w:val="22"/>
      <w:szCs w:val="20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B54DE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suivivisit">
    <w:name w:val="FollowedHyperlink"/>
    <w:rsid w:val="00002E2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357B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2F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rsid w:val="00F0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90F00"/>
    <w:pPr>
      <w:ind w:left="720"/>
      <w:contextualSpacing/>
    </w:pPr>
  </w:style>
  <w:style w:type="character" w:styleId="Marquedecommentaire">
    <w:name w:val="annotation reference"/>
    <w:basedOn w:val="Policepardfaut"/>
    <w:rsid w:val="00FC7F30"/>
    <w:rPr>
      <w:sz w:val="16"/>
      <w:szCs w:val="16"/>
    </w:rPr>
  </w:style>
  <w:style w:type="paragraph" w:styleId="Commentaire">
    <w:name w:val="annotation text"/>
    <w:basedOn w:val="Normal"/>
    <w:link w:val="CommentaireCar"/>
    <w:rsid w:val="00FC7F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C7F30"/>
  </w:style>
  <w:style w:type="paragraph" w:styleId="Objetducommentaire">
    <w:name w:val="annotation subject"/>
    <w:basedOn w:val="Commentaire"/>
    <w:next w:val="Commentaire"/>
    <w:link w:val="ObjetducommentaireCar"/>
    <w:rsid w:val="00FC7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C7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gouv.fr/bo/2025/Hebdo36/MENE252599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3F5-C450-4DEF-8A86-F0C3013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examens 2009</vt:lpstr>
    </vt:vector>
  </TitlesOfParts>
  <Company>RECTORAT</Company>
  <LinksUpToDate>false</LinksUpToDate>
  <CharactersWithSpaces>1983</CharactersWithSpaces>
  <SharedDoc>false</SharedDoc>
  <HLinks>
    <vt:vector size="6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uv.fr/bo/21/Hebdo36/MENE2126480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examens 2009</dc:title>
  <dc:subject/>
  <dc:creator>Martin Fugler</dc:creator>
  <cp:keywords/>
  <dc:description/>
  <cp:lastModifiedBy>Anne-Laure Mattern</cp:lastModifiedBy>
  <cp:revision>5</cp:revision>
  <cp:lastPrinted>2017-01-05T08:49:00Z</cp:lastPrinted>
  <dcterms:created xsi:type="dcterms:W3CDTF">2026-01-30T13:56:00Z</dcterms:created>
  <dcterms:modified xsi:type="dcterms:W3CDTF">2026-01-30T14:22:00Z</dcterms:modified>
</cp:coreProperties>
</file>